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C0160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14:paraId="42DD7107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4445F960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4B7CBDED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0B8F1613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0B4E9CBD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61DFBD39" w14:textId="77777777" w:rsidR="0002056B" w:rsidRPr="0096504C" w:rsidRDefault="0002056B" w:rsidP="0002056B">
      <w:pPr>
        <w:pStyle w:val="KeinLeerraum"/>
        <w:spacing w:after="120"/>
        <w:jc w:val="both"/>
      </w:pPr>
    </w:p>
    <w:p w14:paraId="5F6B273F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1888EE9C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CCD792D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C4B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B7D54E1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22E4190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395F4AD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AD84FA2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24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83697B5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2572530C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166EE12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0E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E8A783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7F4FEB4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16F104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1E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6207F9B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FBB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801F489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71E73CD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E0EFB6B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4EE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BFDF3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C1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F172B3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6E3D147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6E21F6B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6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AD911F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8D7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7825D34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09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8471ADB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41233A6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ADE26B1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3B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8457BB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1326AABB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D707CE8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F74BA3A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78D322AE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93D2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4AF0C9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401C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9C3D51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6E65E0D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2036E42D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307D7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B42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6C8E2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28571F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330E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7A7DB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7B792088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DC5960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DBF92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B1C14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2C1158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33228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881422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0E20CD8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2B13BC05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2F20E7E8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4E76E67C" w14:textId="77777777" w:rsidTr="000449C5">
        <w:tc>
          <w:tcPr>
            <w:tcW w:w="9062" w:type="dxa"/>
          </w:tcPr>
          <w:p w14:paraId="1C6D6BD3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2CCE4E80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01A65DF8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66FA1E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3A3C8BA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1D5885C1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80FEC17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5E12A49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A201CF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D051A62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7D200D5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2750DAC" w14:textId="77777777" w:rsidR="0002056B" w:rsidRDefault="0002056B" w:rsidP="006C04BF">
      <w:pPr>
        <w:pStyle w:val="KeinLeerraum"/>
      </w:pPr>
    </w:p>
    <w:p w14:paraId="1F9A452C" w14:textId="77777777" w:rsidR="0002056B" w:rsidRDefault="0002056B">
      <w:r>
        <w:br w:type="page"/>
      </w:r>
    </w:p>
    <w:p w14:paraId="7C5C599C" w14:textId="77777777" w:rsidR="000449C5" w:rsidRPr="0096504C" w:rsidRDefault="000449C5" w:rsidP="006C04BF">
      <w:pPr>
        <w:pStyle w:val="KeinLeerraum"/>
      </w:pPr>
    </w:p>
    <w:p w14:paraId="7DE6B173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56765317" w14:textId="77777777" w:rsidTr="00370236">
        <w:tc>
          <w:tcPr>
            <w:tcW w:w="9062" w:type="dxa"/>
          </w:tcPr>
          <w:p w14:paraId="16328BAE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C25524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ED22CE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010B1B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B7DBA1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159596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BC6A13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E23F06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3C9AFED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B6EE62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8800B7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345590E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145E6D81" w14:textId="77777777" w:rsidR="002155C6" w:rsidRDefault="002155C6" w:rsidP="002155C6">
      <w:pPr>
        <w:pStyle w:val="KeinLeerraum"/>
      </w:pPr>
    </w:p>
    <w:p w14:paraId="059BA0AB" w14:textId="77777777" w:rsidR="0002056B" w:rsidRPr="0096504C" w:rsidRDefault="0002056B" w:rsidP="002155C6">
      <w:pPr>
        <w:pStyle w:val="KeinLeerraum"/>
      </w:pPr>
    </w:p>
    <w:p w14:paraId="3E6F7971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280D8FE7" w14:textId="77777777" w:rsidTr="00323F6F">
        <w:tc>
          <w:tcPr>
            <w:tcW w:w="9062" w:type="dxa"/>
          </w:tcPr>
          <w:p w14:paraId="5592BC2A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79498879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505756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D75DC8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D9A7817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29FE020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0A0307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C6F227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E8ADB2A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006DEA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298AB6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5F33B4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F35A526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2B565661" w14:textId="77777777" w:rsidR="00323F6F" w:rsidRDefault="00323F6F" w:rsidP="006C04BF">
      <w:pPr>
        <w:pStyle w:val="KeinLeerraum"/>
      </w:pPr>
    </w:p>
    <w:p w14:paraId="2A3C8954" w14:textId="77777777" w:rsidR="0002056B" w:rsidRPr="0096504C" w:rsidRDefault="0002056B" w:rsidP="006C04BF">
      <w:pPr>
        <w:pStyle w:val="KeinLeerraum"/>
      </w:pPr>
    </w:p>
    <w:p w14:paraId="6F6D16EE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4715AA3D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2530B0B7" w14:textId="77777777" w:rsidR="0002056B" w:rsidRPr="0096504C" w:rsidRDefault="0002056B" w:rsidP="009E3C41">
      <w:pPr>
        <w:pStyle w:val="KeinLeerraum"/>
        <w:jc w:val="both"/>
      </w:pPr>
    </w:p>
    <w:p w14:paraId="57F82C0E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66BEEB2D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4551123C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52356F6C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67006417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150CA8BD" w14:textId="77777777" w:rsidR="0002056B" w:rsidRDefault="0002056B" w:rsidP="00370236">
      <w:pPr>
        <w:pStyle w:val="KeinLeerraum"/>
        <w:tabs>
          <w:tab w:val="left" w:pos="851"/>
        </w:tabs>
      </w:pPr>
    </w:p>
    <w:p w14:paraId="21B22118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49AC65AB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6E325906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75C523B0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D9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36C6B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E9B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6FAA2AA1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1C8E22CF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13DA1AC5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8524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6AFA762E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E7B148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BA8E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7CCF96E0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45DC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1496FA5E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7F0F9BC5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  <w:rsid w:val="00F9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BB2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D57D-BE78-4FCE-B59B-1B474CA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ika Planeta</cp:lastModifiedBy>
  <cp:revision>2</cp:revision>
  <dcterms:created xsi:type="dcterms:W3CDTF">2020-02-21T10:25:00Z</dcterms:created>
  <dcterms:modified xsi:type="dcterms:W3CDTF">2020-02-21T10:25:00Z</dcterms:modified>
</cp:coreProperties>
</file>